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985"/>
        <w:gridCol w:w="2693"/>
        <w:gridCol w:w="2248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313DF90F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="005A1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5F4318FE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5A164C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FC61821" w:rsidR="00835C9E" w:rsidRPr="00B429A6" w:rsidRDefault="00B95E8C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2</w:t>
            </w:r>
          </w:p>
        </w:tc>
      </w:tr>
      <w:tr w:rsidR="00B95E8C" w:rsidRPr="00B429A6" w14:paraId="135283D0" w14:textId="77777777" w:rsidTr="00093121">
        <w:trPr>
          <w:trHeight w:val="812"/>
        </w:trPr>
        <w:tc>
          <w:tcPr>
            <w:tcW w:w="3412" w:type="dxa"/>
            <w:shd w:val="clear" w:color="auto" w:fill="C5E0B3" w:themeFill="accent6" w:themeFillTint="66"/>
          </w:tcPr>
          <w:p w14:paraId="40862C02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B95E8C" w:rsidRPr="00076BBD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3D3162DF" w14:textId="77777777" w:rsidR="00B95E8C" w:rsidRDefault="00B95E8C" w:rsidP="00B95E8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2AAAE66C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4F23F00" w14:textId="77777777" w:rsidR="00B95E8C" w:rsidRDefault="00B95E8C" w:rsidP="00B95E8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C678A7C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18459629" w14:textId="77777777" w:rsidR="00B95E8C" w:rsidRDefault="00B95E8C" w:rsidP="00B95E8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409E5B8A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C60AEB" w14:textId="77777777" w:rsidR="00B95E8C" w:rsidRDefault="00B95E8C" w:rsidP="00B95E8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549DC172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84975E" w14:textId="77777777" w:rsidR="00B95E8C" w:rsidRDefault="00B95E8C" w:rsidP="00B95E8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FAFDC12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</w:tr>
      <w:tr w:rsidR="00B95E8C" w:rsidRPr="00B429A6" w14:paraId="2C83AE64" w14:textId="77777777" w:rsidTr="00093121">
        <w:trPr>
          <w:trHeight w:val="660"/>
        </w:trPr>
        <w:tc>
          <w:tcPr>
            <w:tcW w:w="3412" w:type="dxa"/>
            <w:shd w:val="clear" w:color="auto" w:fill="E2EFD9" w:themeFill="accent6" w:themeFillTint="33"/>
          </w:tcPr>
          <w:p w14:paraId="766F80D3" w14:textId="6BE9FE5A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65C6CCC" w14:textId="05E7E1ED" w:rsidR="00B95E8C" w:rsidRPr="004C6CCD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A31059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12C69465" w14:textId="55B048C5" w:rsidR="00B95E8C" w:rsidRPr="00763B38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C3643E5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abacaxi</w:t>
            </w:r>
          </w:p>
          <w:p w14:paraId="6737A8B3" w14:textId="78D78E2A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46936F6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2125105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D4FDC34" w14:textId="25F1BE91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AEB3799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5BBF966C" w14:textId="4CC0AFB0" w:rsidR="00B95E8C" w:rsidRPr="00CE525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878701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4531506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 caseira</w:t>
            </w:r>
          </w:p>
          <w:p w14:paraId="5FFA9DC6" w14:textId="025A2AA0" w:rsidR="00B95E8C" w:rsidRPr="00763B38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177FEBC6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73AC7076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39635388" w14:textId="4C76AC83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32885B34" w14:textId="4599763C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DD8E606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31CCC85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794EA84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2184C873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7E0A9C1F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5E0B3" w:themeFill="accent6" w:themeFillTint="66"/>
          </w:tcPr>
          <w:p w14:paraId="781441E0" w14:textId="487B1632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28187966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3BD8C58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533123A0" w14:textId="3B6B029C" w:rsidR="00D92731" w:rsidRPr="00DE7B32" w:rsidRDefault="00367CFC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4FF809" wp14:editId="7DEB312E">
            <wp:extent cx="6800850" cy="1323975"/>
            <wp:effectExtent l="0" t="0" r="0" b="9525"/>
            <wp:docPr id="6" name="Imagem 6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1985"/>
        <w:gridCol w:w="2976"/>
        <w:gridCol w:w="2390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9308E6D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06D4E429" w:rsidR="004C6CCD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4FB2A5ED" w:rsidR="00111C25" w:rsidRPr="00B429A6" w:rsidRDefault="00B95E8C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2</w:t>
            </w:r>
          </w:p>
        </w:tc>
      </w:tr>
      <w:tr w:rsidR="00B95E8C" w:rsidRPr="00B429A6" w14:paraId="09E4B83A" w14:textId="77777777" w:rsidTr="00DE7B32">
        <w:trPr>
          <w:trHeight w:val="751"/>
        </w:trPr>
        <w:tc>
          <w:tcPr>
            <w:tcW w:w="2987" w:type="dxa"/>
            <w:shd w:val="clear" w:color="auto" w:fill="C5E0B3" w:themeFill="accent6" w:themeFillTint="66"/>
          </w:tcPr>
          <w:p w14:paraId="1E32F451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B7B1DF4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7D38F18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0FEBC64B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6322EFBB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C1AE64E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2F023B3E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DA235E8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62FAE543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68A40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C627FD5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</w:tr>
      <w:tr w:rsidR="00B95E8C" w:rsidRPr="00B429A6" w14:paraId="7000AF32" w14:textId="77777777" w:rsidTr="00DE7B32">
        <w:trPr>
          <w:trHeight w:val="660"/>
        </w:trPr>
        <w:tc>
          <w:tcPr>
            <w:tcW w:w="2987" w:type="dxa"/>
            <w:shd w:val="clear" w:color="auto" w:fill="E2EFD9" w:themeFill="accent6" w:themeFillTint="33"/>
          </w:tcPr>
          <w:p w14:paraId="50B308F6" w14:textId="414FC9DF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F84681C" w14:textId="6D308828" w:rsidR="00B95E8C" w:rsidRPr="004C6CCD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9CEEC4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24AB70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375C8EF0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74E46FB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7A9EBA36" w14:textId="77777777" w:rsidR="00B95E8C" w:rsidRPr="001A4CE8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43030EDA" w14:textId="0452476D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365A97D6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4C7FCE1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E1186DE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75D90D8" w14:textId="00ED228C" w:rsidR="00B95E8C" w:rsidRPr="0068156A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16FD5ED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1A6ED8CA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0B8A8B89" w14:textId="1A92BE8A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BB45B98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cenoura</w:t>
            </w:r>
          </w:p>
          <w:p w14:paraId="5D17AACF" w14:textId="712A8C3D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</w:tr>
      <w:tr w:rsidR="004F282C" w:rsidRPr="00B429A6" w14:paraId="753090A5" w14:textId="77777777" w:rsidTr="00DE7B32">
        <w:trPr>
          <w:trHeight w:val="353"/>
        </w:trPr>
        <w:tc>
          <w:tcPr>
            <w:tcW w:w="4972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47B274EE" w14:textId="721B9DFB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64FFD" w14:textId="28889C46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9F4BED" w14:textId="1BDFE719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4F282C" w:rsidRPr="00B429A6" w14:paraId="19BBF118" w14:textId="77777777" w:rsidTr="00DE7B32">
        <w:trPr>
          <w:trHeight w:val="352"/>
        </w:trPr>
        <w:tc>
          <w:tcPr>
            <w:tcW w:w="4972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0FEFDA66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5A1CDB8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C5E0B3" w:themeFill="accent6" w:themeFillTint="66"/>
          </w:tcPr>
          <w:p w14:paraId="201E40D4" w14:textId="6C074BD5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3A9D1BE" w14:textId="49DD7C70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0A55E9A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2C3244F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F1C765C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7F9A22EA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</w:tcPr>
          <w:p w14:paraId="573A5D1F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751360AD" w14:textId="664C9092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6892CE5E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364C5DC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6D22A438" w:rsidR="00FC5BAE" w:rsidRDefault="00367CFC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FA0A1A" wp14:editId="7C629608">
            <wp:extent cx="6800850" cy="1323975"/>
            <wp:effectExtent l="0" t="0" r="0" b="9525"/>
            <wp:docPr id="3" name="Imagem 3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0F39" w14:textId="697D6DA6" w:rsidR="007451CC" w:rsidRDefault="007451CC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2126"/>
        <w:gridCol w:w="2693"/>
        <w:gridCol w:w="2390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3FCD8FB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61D09EB" w:rsidR="00D9273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3EC43AE8" w:rsidR="00D92731" w:rsidRPr="00B429A6" w:rsidRDefault="00B95E8C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2</w:t>
            </w:r>
          </w:p>
        </w:tc>
      </w:tr>
      <w:tr w:rsidR="00B95E8C" w:rsidRPr="00B429A6" w14:paraId="6F413682" w14:textId="77777777" w:rsidTr="00DE7B32">
        <w:trPr>
          <w:trHeight w:val="812"/>
        </w:trPr>
        <w:tc>
          <w:tcPr>
            <w:tcW w:w="3129" w:type="dxa"/>
            <w:shd w:val="clear" w:color="auto" w:fill="C5E0B3" w:themeFill="accent6" w:themeFillTint="66"/>
          </w:tcPr>
          <w:p w14:paraId="12CD8F64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B95E8C" w:rsidRPr="001F2A5E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3B858F5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123978A9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4C71E15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45D9FC05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1A5D12F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1156C3FB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C662FF1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1749DF75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A3860B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015A0B5F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</w:tr>
      <w:tr w:rsidR="00B95E8C" w:rsidRPr="00B429A6" w14:paraId="1DB2F936" w14:textId="77777777" w:rsidTr="00DE7B32">
        <w:trPr>
          <w:trHeight w:val="660"/>
        </w:trPr>
        <w:tc>
          <w:tcPr>
            <w:tcW w:w="3129" w:type="dxa"/>
            <w:shd w:val="clear" w:color="auto" w:fill="E2EFD9" w:themeFill="accent6" w:themeFillTint="33"/>
          </w:tcPr>
          <w:p w14:paraId="33D51B27" w14:textId="18CDFF7B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</w:p>
          <w:p w14:paraId="117F7FD0" w14:textId="77777777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46B332" w14:textId="6509C095" w:rsidR="00B95E8C" w:rsidRPr="005A164C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39D4232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E1BAD5B" w14:textId="33013F1F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1DF62A0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cidreira</w:t>
            </w:r>
          </w:p>
          <w:p w14:paraId="01D7703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1EB2A788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6D1D68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40D0D8" w14:textId="7B1F2BB7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97B285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4C6D59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216E033" w14:textId="1AFCC8BD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CC6CF4C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0FD9482F" w14:textId="120B52C8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</w:tr>
      <w:tr w:rsidR="00D92731" w:rsidRPr="00B429A6" w14:paraId="41A49E0B" w14:textId="77777777" w:rsidTr="00DE7B32">
        <w:trPr>
          <w:trHeight w:val="353"/>
        </w:trPr>
        <w:tc>
          <w:tcPr>
            <w:tcW w:w="5255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0624D907" w14:textId="4E4D50F5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C37A90" w14:textId="0727948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1F0235" w14:textId="147AE55A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207D7B1A" w14:textId="77777777" w:rsidTr="00DE7B32">
        <w:trPr>
          <w:trHeight w:val="352"/>
        </w:trPr>
        <w:tc>
          <w:tcPr>
            <w:tcW w:w="5255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20C7A5BA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08E84FA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53440D16" w14:textId="310DD505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4B6DBE8" w14:textId="5E222B8C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5356D16E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0D9C6E78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3437E0CE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262D8818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3BCACB0C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6DDC6C64" w14:textId="42DE2DB6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06A4B0B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C63273F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4462F6AC" w14:textId="407BB830" w:rsidR="00D92731" w:rsidRPr="00DE7B32" w:rsidRDefault="00367CFC" w:rsidP="00367C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55F15C" wp14:editId="2D195427">
            <wp:extent cx="6800850" cy="1323975"/>
            <wp:effectExtent l="0" t="0" r="0" b="9525"/>
            <wp:docPr id="2" name="Imagem 2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126"/>
        <w:gridCol w:w="2835"/>
        <w:gridCol w:w="2977"/>
        <w:gridCol w:w="1964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73C2569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2973EF62" w:rsidR="00D9273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7A6D5EA7" w:rsidR="00D92731" w:rsidRPr="00B429A6" w:rsidRDefault="00B95E8C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2</w:t>
            </w:r>
          </w:p>
        </w:tc>
      </w:tr>
      <w:tr w:rsidR="00B95E8C" w:rsidRPr="00B429A6" w14:paraId="185B5C38" w14:textId="77777777" w:rsidTr="00093121">
        <w:trPr>
          <w:trHeight w:val="609"/>
        </w:trPr>
        <w:tc>
          <w:tcPr>
            <w:tcW w:w="3271" w:type="dxa"/>
            <w:shd w:val="clear" w:color="auto" w:fill="C5E0B3" w:themeFill="accent6" w:themeFillTint="66"/>
          </w:tcPr>
          <w:p w14:paraId="6239581B" w14:textId="77777777" w:rsidR="00B95E8C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CA0B7F6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1CBE31C2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1F9E25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4702BD6B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8EFCAA3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723D7E7E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944AD1E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6AB24571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CFEC83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60B1419E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</w:tr>
      <w:tr w:rsidR="00B95E8C" w:rsidRPr="00B429A6" w14:paraId="6413B03F" w14:textId="77777777" w:rsidTr="00093121">
        <w:trPr>
          <w:trHeight w:val="660"/>
        </w:trPr>
        <w:tc>
          <w:tcPr>
            <w:tcW w:w="3271" w:type="dxa"/>
            <w:shd w:val="clear" w:color="auto" w:fill="E2EFD9" w:themeFill="accent6" w:themeFillTint="33"/>
          </w:tcPr>
          <w:p w14:paraId="4D539984" w14:textId="570204A2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4CE6C8B" w14:textId="1828D68E" w:rsidR="00B95E8C" w:rsidRPr="005A164C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</w:t>
            </w:r>
            <w:proofErr w:type="gramStart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D5F895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99EECE3" w14:textId="4525DC53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823BA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738991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elado</w:t>
            </w:r>
          </w:p>
          <w:p w14:paraId="1653A3D6" w14:textId="1CD086C7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DE888F9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27B42BA2" w14:textId="4CDB851C" w:rsidR="00B95E8C" w:rsidRPr="00DB5984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B87B9CB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0EF5366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85F41CD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336AC7AE" w14:textId="396C35D5" w:rsidR="00B95E8C" w:rsidRPr="00093121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51BF2D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erva verde</w:t>
            </w:r>
          </w:p>
          <w:p w14:paraId="581FE9CD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carne moída, cenoura e temperos ver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  <w:p w14:paraId="6B16C86B" w14:textId="5B59501D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D92731" w:rsidRPr="00B429A6" w14:paraId="2982D8CE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25F7A1" w14:textId="12E4883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7E0902AD" w14:textId="644BA649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CA9A00" w14:textId="453730B6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66F07AF6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E4938" w:rsidRPr="00B429A6" w14:paraId="08088F2F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32AA1ABE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42D0A9AA" w14:textId="79A3D0EB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A09B2E7" w14:textId="42166FD1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212115" w14:textId="60B2D2BE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54D57066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E4938" w:rsidRPr="00B429A6" w14:paraId="378A9B41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B69A290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2E8E59C3" w14:textId="77777777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6165373" w14:textId="29A6C9DC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8C32CD" w14:textId="4A497C36" w:rsidR="003E4938" w:rsidRPr="00196943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3671BC04" w:rsidR="003E4938" w:rsidRPr="00196943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7D5C462" w14:textId="041F26EB" w:rsidR="004C2BB2" w:rsidRDefault="00367CFC" w:rsidP="00DE7B32">
      <w:pPr>
        <w:tabs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24C7C2" wp14:editId="301034C5">
            <wp:extent cx="6800850" cy="1323975"/>
            <wp:effectExtent l="0" t="0" r="0" b="9525"/>
            <wp:docPr id="1" name="Imagem 1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126"/>
        <w:gridCol w:w="2835"/>
        <w:gridCol w:w="2977"/>
        <w:gridCol w:w="1964"/>
        <w:gridCol w:w="2835"/>
      </w:tblGrid>
      <w:tr w:rsidR="00B95E8C" w:rsidRPr="00B429A6" w14:paraId="1038A635" w14:textId="77777777" w:rsidTr="005514E9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75313EE" w14:textId="77777777" w:rsidR="00B95E8C" w:rsidRDefault="00B95E8C" w:rsidP="005514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59306335" w14:textId="77777777" w:rsidR="00B95E8C" w:rsidRDefault="00B95E8C" w:rsidP="005514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05AC89D" w14:textId="77777777" w:rsidR="00B95E8C" w:rsidRDefault="00B95E8C" w:rsidP="005514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25CEF924" w14:textId="77777777" w:rsidR="00B95E8C" w:rsidRPr="00B429A6" w:rsidRDefault="00B95E8C" w:rsidP="005514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B95E8C" w:rsidRPr="00B429A6" w14:paraId="66FC0215" w14:textId="77777777" w:rsidTr="005514E9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84D07B5" w14:textId="77777777" w:rsidR="00B95E8C" w:rsidRPr="00B429A6" w:rsidRDefault="00B95E8C" w:rsidP="005514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E2D9D64" w14:textId="77777777" w:rsidR="00B95E8C" w:rsidRPr="00B429A6" w:rsidRDefault="00B95E8C" w:rsidP="005514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B95E8C" w:rsidRPr="00B429A6" w14:paraId="399E258E" w14:textId="77777777" w:rsidTr="005514E9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CE8CA19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 - 2022</w:t>
            </w:r>
          </w:p>
        </w:tc>
      </w:tr>
      <w:tr w:rsidR="00B95E8C" w:rsidRPr="00B429A6" w14:paraId="7ADCC72D" w14:textId="77777777" w:rsidTr="005514E9">
        <w:trPr>
          <w:trHeight w:val="609"/>
        </w:trPr>
        <w:tc>
          <w:tcPr>
            <w:tcW w:w="3271" w:type="dxa"/>
            <w:shd w:val="clear" w:color="auto" w:fill="C5E0B3" w:themeFill="accent6" w:themeFillTint="66"/>
          </w:tcPr>
          <w:p w14:paraId="031397D3" w14:textId="77777777" w:rsidR="00B95E8C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427F6" w14:textId="73D2D5FF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2789F42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941E554" w14:textId="78828885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DFB799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44C5D9C" w14:textId="77933AB3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BCD502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F85BC17" w14:textId="334482B2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290727D5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EC07D8B" w14:textId="128FCC41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F2F553" w14:textId="77777777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F88B6E2" w14:textId="15BA4B5E" w:rsidR="00B95E8C" w:rsidRPr="00B429A6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</w:tr>
      <w:tr w:rsidR="00B95E8C" w:rsidRPr="00B429A6" w14:paraId="7FE63967" w14:textId="77777777" w:rsidTr="005514E9">
        <w:trPr>
          <w:trHeight w:val="660"/>
        </w:trPr>
        <w:tc>
          <w:tcPr>
            <w:tcW w:w="3271" w:type="dxa"/>
            <w:shd w:val="clear" w:color="auto" w:fill="E2EFD9" w:themeFill="accent6" w:themeFillTint="33"/>
          </w:tcPr>
          <w:p w14:paraId="02D209B4" w14:textId="77777777" w:rsidR="00B95E8C" w:rsidRPr="00784BCF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ECAF7B6" w14:textId="77777777" w:rsidR="00B95E8C" w:rsidRPr="005A164C" w:rsidRDefault="00B95E8C" w:rsidP="00B95E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</w:t>
            </w:r>
            <w:proofErr w:type="gramStart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F5905C1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moída </w:t>
            </w:r>
          </w:p>
          <w:p w14:paraId="6BD3B4A7" w14:textId="153EB394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7BEEFD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laranja</w:t>
            </w:r>
          </w:p>
          <w:p w14:paraId="2A8C188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 e cenoura </w:t>
            </w:r>
          </w:p>
          <w:p w14:paraId="1F70585A" w14:textId="77777777" w:rsidR="00B95E8C" w:rsidRPr="009000B9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6F7670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1C399287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67B703FB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22EEC31A" w14:textId="7320A433" w:rsidR="00B95E8C" w:rsidRPr="00DB5984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5922ED5F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2BF92D7B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4367AB75" w14:textId="1152849A" w:rsidR="00B95E8C" w:rsidRPr="00093121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C3A34A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erva verde</w:t>
            </w:r>
          </w:p>
          <w:p w14:paraId="2B5C24F3" w14:textId="77777777" w:rsidR="00B95E8C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 com açúcar mascavo</w:t>
            </w:r>
          </w:p>
          <w:p w14:paraId="03EEEC27" w14:textId="09025AAB" w:rsidR="00B95E8C" w:rsidRPr="00784BCF" w:rsidRDefault="00B95E8C" w:rsidP="00B95E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</w:tr>
      <w:tr w:rsidR="00B95E8C" w:rsidRPr="00B429A6" w14:paraId="71CDA18C" w14:textId="77777777" w:rsidTr="005514E9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E352F30" w14:textId="77777777" w:rsidR="00B95E8C" w:rsidRPr="00784BCF" w:rsidRDefault="00B95E8C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9600734" w14:textId="77777777" w:rsidR="00B95E8C" w:rsidRPr="00B429A6" w:rsidRDefault="00B95E8C" w:rsidP="005514E9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1401034D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5E8574D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3D69CC89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ED87A04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95E8C" w:rsidRPr="00B429A6" w14:paraId="71725A76" w14:textId="77777777" w:rsidTr="005514E9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78BB7D9A" w14:textId="77777777" w:rsidR="00B95E8C" w:rsidRPr="00B429A6" w:rsidRDefault="00B95E8C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4BCE85FD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CF71D4A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3F2B8CAE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4C0BF2A" w14:textId="77777777" w:rsidR="00B95E8C" w:rsidRPr="00B429A6" w:rsidRDefault="00B95E8C" w:rsidP="005514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95E8C" w:rsidRPr="00B429A6" w14:paraId="45F0F331" w14:textId="77777777" w:rsidTr="005514E9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B056783" w14:textId="77777777" w:rsidR="00B95E8C" w:rsidRPr="00B429A6" w:rsidRDefault="00B95E8C" w:rsidP="00551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2960F62A" w14:textId="58E60A9C" w:rsidR="00B95E8C" w:rsidRPr="00B429A6" w:rsidRDefault="003E4938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 w:rsidR="00B95E8C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7D0807A" w14:textId="0D665C46" w:rsidR="00B95E8C" w:rsidRPr="00B429A6" w:rsidRDefault="003E4938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  <w:r w:rsidR="00B95E8C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64DD8C47" w14:textId="3AD05809" w:rsidR="00B95E8C" w:rsidRPr="00B429A6" w:rsidRDefault="003E4938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="00B95E8C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25B7655" w14:textId="1313821A" w:rsidR="00B95E8C" w:rsidRPr="001813FC" w:rsidRDefault="003E4938" w:rsidP="005514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  <w:bookmarkStart w:id="0" w:name="_GoBack"/>
            <w:bookmarkEnd w:id="0"/>
            <w:r w:rsidR="00B95E8C"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29D75BFE" w14:textId="77777777" w:rsidR="00B95E8C" w:rsidRPr="00B429A6" w:rsidRDefault="00B95E8C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8C" w:rsidRPr="00B429A6" w14:paraId="576C9FE0" w14:textId="77777777" w:rsidTr="005514E9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7AE896C" w14:textId="77777777" w:rsidR="00B95E8C" w:rsidRPr="00B429A6" w:rsidRDefault="00B95E8C" w:rsidP="00551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0DDAE049" w14:textId="77777777" w:rsidR="00B95E8C" w:rsidRPr="00B429A6" w:rsidRDefault="00B95E8C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0DB0126" w14:textId="6105C3CB" w:rsidR="00B95E8C" w:rsidRPr="00B429A6" w:rsidRDefault="003E4938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  <w:r w:rsidR="00B95E8C"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0CC7E43A" w14:textId="525414D5" w:rsidR="00B95E8C" w:rsidRPr="00196943" w:rsidRDefault="003E4938" w:rsidP="0055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B95E8C"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B8B3B3E" w14:textId="7254DEF5" w:rsidR="00B95E8C" w:rsidRPr="00196943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B95E8C"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B95E8C" w:rsidRPr="00B429A6" w14:paraId="3368EA36" w14:textId="77777777" w:rsidTr="005514E9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D3E3302" w14:textId="77777777" w:rsidR="00B95E8C" w:rsidRPr="00B429A6" w:rsidRDefault="00B95E8C" w:rsidP="005514E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637BD60" w14:textId="77777777" w:rsidR="00B95E8C" w:rsidRPr="00B429A6" w:rsidRDefault="00B95E8C" w:rsidP="005514E9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5BC63F2" w14:textId="1D6C8F22" w:rsidR="00B95E8C" w:rsidRPr="00DE7B32" w:rsidRDefault="00367CFC" w:rsidP="00DE7B32">
      <w:pPr>
        <w:tabs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BBD6E1" wp14:editId="092F532D">
            <wp:extent cx="6800850" cy="1323975"/>
            <wp:effectExtent l="0" t="0" r="0" b="9525"/>
            <wp:docPr id="7" name="Imagem 7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E8C" w:rsidRPr="00DE7B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86B0D"/>
    <w:rsid w:val="00093121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44FCF"/>
    <w:rsid w:val="00353C8F"/>
    <w:rsid w:val="00354B1C"/>
    <w:rsid w:val="003558F1"/>
    <w:rsid w:val="00367CFC"/>
    <w:rsid w:val="00387EC5"/>
    <w:rsid w:val="00391450"/>
    <w:rsid w:val="003A5B20"/>
    <w:rsid w:val="003C5788"/>
    <w:rsid w:val="003C7419"/>
    <w:rsid w:val="003E4938"/>
    <w:rsid w:val="004069FA"/>
    <w:rsid w:val="00416ED6"/>
    <w:rsid w:val="00425FAD"/>
    <w:rsid w:val="004438A4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754E8"/>
    <w:rsid w:val="005A1620"/>
    <w:rsid w:val="005A164C"/>
    <w:rsid w:val="005C07FF"/>
    <w:rsid w:val="005C3106"/>
    <w:rsid w:val="005D5C27"/>
    <w:rsid w:val="005D7864"/>
    <w:rsid w:val="005E79BA"/>
    <w:rsid w:val="00614C0A"/>
    <w:rsid w:val="00617321"/>
    <w:rsid w:val="006340E9"/>
    <w:rsid w:val="00662E33"/>
    <w:rsid w:val="006770D9"/>
    <w:rsid w:val="00680D5A"/>
    <w:rsid w:val="006D1A93"/>
    <w:rsid w:val="006E7A2F"/>
    <w:rsid w:val="00707F01"/>
    <w:rsid w:val="00711450"/>
    <w:rsid w:val="00740B6A"/>
    <w:rsid w:val="007451CC"/>
    <w:rsid w:val="007860D4"/>
    <w:rsid w:val="007E24FF"/>
    <w:rsid w:val="008124D2"/>
    <w:rsid w:val="00835C9E"/>
    <w:rsid w:val="008871D2"/>
    <w:rsid w:val="008871F4"/>
    <w:rsid w:val="00893954"/>
    <w:rsid w:val="008D63E1"/>
    <w:rsid w:val="008F76F0"/>
    <w:rsid w:val="0090418A"/>
    <w:rsid w:val="0093381D"/>
    <w:rsid w:val="00933E60"/>
    <w:rsid w:val="00945B1F"/>
    <w:rsid w:val="009A68A0"/>
    <w:rsid w:val="009B12FC"/>
    <w:rsid w:val="009C7728"/>
    <w:rsid w:val="009D2137"/>
    <w:rsid w:val="009E43A4"/>
    <w:rsid w:val="00A07500"/>
    <w:rsid w:val="00A56CAA"/>
    <w:rsid w:val="00A77450"/>
    <w:rsid w:val="00AD366C"/>
    <w:rsid w:val="00AD48D6"/>
    <w:rsid w:val="00AF3BC6"/>
    <w:rsid w:val="00B038EC"/>
    <w:rsid w:val="00B11B2C"/>
    <w:rsid w:val="00B1203D"/>
    <w:rsid w:val="00B250CE"/>
    <w:rsid w:val="00B328B1"/>
    <w:rsid w:val="00B41E16"/>
    <w:rsid w:val="00B429A6"/>
    <w:rsid w:val="00B70F7B"/>
    <w:rsid w:val="00B729F0"/>
    <w:rsid w:val="00B80795"/>
    <w:rsid w:val="00B840F1"/>
    <w:rsid w:val="00B95E8C"/>
    <w:rsid w:val="00BB67E0"/>
    <w:rsid w:val="00C342D7"/>
    <w:rsid w:val="00C80D90"/>
    <w:rsid w:val="00CD430D"/>
    <w:rsid w:val="00CE2FD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DE7B32"/>
    <w:rsid w:val="00E01B0E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776E6-806E-4F0D-AAE0-7EE91D0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36</cp:revision>
  <dcterms:created xsi:type="dcterms:W3CDTF">2020-09-23T18:03:00Z</dcterms:created>
  <dcterms:modified xsi:type="dcterms:W3CDTF">2022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